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F007" w14:textId="77777777" w:rsidR="00F75092" w:rsidRPr="005367DE" w:rsidRDefault="00F75092" w:rsidP="00F75092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</w:t>
      </w:r>
    </w:p>
    <w:p w14:paraId="716A1FD2" w14:textId="77777777" w:rsidR="00F75092" w:rsidRDefault="00F75092" w:rsidP="00F75092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14:paraId="0F53AF0E" w14:textId="77777777" w:rsidR="00F75092" w:rsidRDefault="00F75092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186F77FE" w14:textId="77777777" w:rsidR="00410E30" w:rsidRDefault="00410E30" w:rsidP="00F7509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075AFED4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  <w:r w:rsidR="00560403">
        <w:rPr>
          <w:rFonts w:ascii="Arial" w:hAnsi="Arial" w:cs="Arial"/>
          <w:b/>
          <w:sz w:val="26"/>
          <w:szCs w:val="26"/>
        </w:rPr>
        <w:t>I</w:t>
      </w:r>
    </w:p>
    <w:p w14:paraId="48EEBD4B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 w:rsidR="00560403">
        <w:rPr>
          <w:rFonts w:ascii="Arial" w:hAnsi="Arial" w:cs="Arial"/>
          <w:b/>
          <w:sz w:val="26"/>
          <w:szCs w:val="26"/>
        </w:rPr>
        <w:t>OKRĘGOWY</w:t>
      </w:r>
    </w:p>
    <w:p w14:paraId="09E0BB85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 xml:space="preserve">W  </w:t>
      </w:r>
      <w:r w:rsidR="00560403">
        <w:rPr>
          <w:rFonts w:ascii="Arial" w:hAnsi="Arial" w:cs="Arial"/>
          <w:b/>
          <w:sz w:val="26"/>
          <w:szCs w:val="26"/>
          <w:u w:val="single"/>
        </w:rPr>
        <w:t>ELBLĄGU</w:t>
      </w:r>
    </w:p>
    <w:p w14:paraId="0D86858E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14:paraId="7CBE60D0" w14:textId="77777777" w:rsidR="00C00495" w:rsidRDefault="00C00495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</w:p>
    <w:p w14:paraId="2E950FAA" w14:textId="77777777" w:rsidR="003C0BF4" w:rsidRPr="006F6136" w:rsidRDefault="00E6281D" w:rsidP="003C0BF4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6F6136">
        <w:rPr>
          <w:rFonts w:ascii="Arial" w:hAnsi="Arial" w:cs="Arial"/>
          <w:b/>
          <w:sz w:val="28"/>
          <w:szCs w:val="26"/>
          <w:u w:val="single"/>
        </w:rPr>
        <w:t>P O D A N I E</w:t>
      </w:r>
    </w:p>
    <w:p w14:paraId="2786A93A" w14:textId="77777777" w:rsidR="00F75092" w:rsidRDefault="00F75092" w:rsidP="00F75092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416DFF2" w14:textId="2CCF0761" w:rsidR="003C0BF4" w:rsidRDefault="00F75092" w:rsidP="00F75092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Uprzejmie proszę o</w:t>
      </w:r>
      <w:r w:rsidR="003C0BF4" w:rsidRPr="003C0BF4">
        <w:t xml:space="preserve"> </w:t>
      </w:r>
      <w:r w:rsidR="00E6281D">
        <w:rPr>
          <w:rFonts w:ascii="Arial" w:hAnsi="Arial" w:cs="Arial"/>
          <w:sz w:val="26"/>
          <w:szCs w:val="26"/>
        </w:rPr>
        <w:t>rozważenie mojej kandydatury</w:t>
      </w:r>
      <w:r w:rsidR="003C0BF4" w:rsidRPr="003C0BF4">
        <w:rPr>
          <w:rFonts w:ascii="Arial" w:hAnsi="Arial" w:cs="Arial"/>
          <w:sz w:val="26"/>
          <w:szCs w:val="26"/>
        </w:rPr>
        <w:t xml:space="preserve"> na stanowisk</w:t>
      </w:r>
      <w:r w:rsidR="00A90A7D">
        <w:rPr>
          <w:rFonts w:ascii="Arial" w:hAnsi="Arial" w:cs="Arial"/>
          <w:sz w:val="26"/>
          <w:szCs w:val="26"/>
        </w:rPr>
        <w:t>o</w:t>
      </w:r>
      <w:r w:rsidR="003C0BF4" w:rsidRPr="003C0BF4">
        <w:rPr>
          <w:rFonts w:ascii="Arial" w:hAnsi="Arial" w:cs="Arial"/>
          <w:sz w:val="26"/>
          <w:szCs w:val="26"/>
        </w:rPr>
        <w:t xml:space="preserve"> sekretarza / sekretarki* w </w:t>
      </w:r>
      <w:r w:rsidR="00A90A7D">
        <w:rPr>
          <w:rFonts w:ascii="Arial" w:hAnsi="Arial" w:cs="Arial"/>
          <w:sz w:val="26"/>
          <w:szCs w:val="26"/>
        </w:rPr>
        <w:t>Prokuratur</w:t>
      </w:r>
      <w:r w:rsidR="00EE1E0A">
        <w:rPr>
          <w:rFonts w:ascii="Arial" w:hAnsi="Arial" w:cs="Arial"/>
          <w:sz w:val="26"/>
          <w:szCs w:val="26"/>
        </w:rPr>
        <w:t>ze</w:t>
      </w:r>
      <w:r w:rsidR="00A90A7D">
        <w:rPr>
          <w:rFonts w:ascii="Arial" w:hAnsi="Arial" w:cs="Arial"/>
          <w:sz w:val="26"/>
          <w:szCs w:val="26"/>
        </w:rPr>
        <w:t xml:space="preserve"> </w:t>
      </w:r>
      <w:r w:rsidR="001B0FD3">
        <w:rPr>
          <w:rFonts w:ascii="Arial" w:hAnsi="Arial" w:cs="Arial"/>
          <w:sz w:val="26"/>
          <w:szCs w:val="26"/>
        </w:rPr>
        <w:t>Rejonowej</w:t>
      </w:r>
      <w:r w:rsidR="00560403">
        <w:rPr>
          <w:rFonts w:ascii="Arial" w:hAnsi="Arial" w:cs="Arial"/>
          <w:sz w:val="26"/>
          <w:szCs w:val="26"/>
        </w:rPr>
        <w:t xml:space="preserve"> </w:t>
      </w:r>
      <w:r w:rsidR="00EE1E0A">
        <w:rPr>
          <w:rFonts w:ascii="Arial" w:hAnsi="Arial" w:cs="Arial"/>
          <w:sz w:val="26"/>
          <w:szCs w:val="26"/>
        </w:rPr>
        <w:t>w</w:t>
      </w:r>
      <w:r w:rsidR="00560403">
        <w:rPr>
          <w:rFonts w:ascii="Arial" w:hAnsi="Arial" w:cs="Arial"/>
          <w:sz w:val="26"/>
          <w:szCs w:val="26"/>
        </w:rPr>
        <w:t xml:space="preserve"> Elblągu</w:t>
      </w:r>
      <w:r w:rsidR="003C0BF4" w:rsidRPr="003C0BF4">
        <w:rPr>
          <w:rFonts w:ascii="Arial" w:hAnsi="Arial" w:cs="Arial"/>
          <w:sz w:val="26"/>
          <w:szCs w:val="26"/>
        </w:rPr>
        <w:t xml:space="preserve"> </w:t>
      </w:r>
      <w:r w:rsidR="00A90A7D">
        <w:rPr>
          <w:rFonts w:ascii="Arial" w:hAnsi="Arial" w:cs="Arial"/>
          <w:sz w:val="26"/>
          <w:szCs w:val="26"/>
        </w:rPr>
        <w:t xml:space="preserve">(umowa o pracę </w:t>
      </w:r>
      <w:r w:rsidR="003C0BF4">
        <w:rPr>
          <w:rFonts w:ascii="Arial" w:hAnsi="Arial" w:cs="Arial"/>
          <w:sz w:val="26"/>
          <w:szCs w:val="26"/>
        </w:rPr>
        <w:t xml:space="preserve">na </w:t>
      </w:r>
      <w:r w:rsidR="003C0BF4" w:rsidRPr="003C0BF4">
        <w:rPr>
          <w:rFonts w:ascii="Arial" w:hAnsi="Arial" w:cs="Arial"/>
          <w:sz w:val="26"/>
          <w:szCs w:val="26"/>
        </w:rPr>
        <w:t>zastępstwo</w:t>
      </w:r>
      <w:r w:rsidR="001B0FD3">
        <w:rPr>
          <w:rFonts w:ascii="Arial" w:hAnsi="Arial" w:cs="Arial"/>
          <w:sz w:val="26"/>
          <w:szCs w:val="26"/>
        </w:rPr>
        <w:t xml:space="preserve"> za </w:t>
      </w:r>
      <w:r w:rsidR="004D2E00">
        <w:rPr>
          <w:rFonts w:ascii="Arial" w:hAnsi="Arial" w:cs="Arial"/>
          <w:sz w:val="26"/>
          <w:szCs w:val="26"/>
        </w:rPr>
        <w:t>pracownika</w:t>
      </w:r>
      <w:r w:rsidR="003C0BF4">
        <w:rPr>
          <w:rFonts w:ascii="Arial" w:hAnsi="Arial" w:cs="Arial"/>
          <w:sz w:val="26"/>
          <w:szCs w:val="26"/>
        </w:rPr>
        <w:t xml:space="preserve"> </w:t>
      </w:r>
      <w:r w:rsidR="005532D8">
        <w:rPr>
          <w:rFonts w:ascii="Arial" w:hAnsi="Arial" w:cs="Arial"/>
          <w:sz w:val="26"/>
          <w:szCs w:val="26"/>
        </w:rPr>
        <w:t xml:space="preserve">na </w:t>
      </w:r>
      <w:r w:rsidR="00560403">
        <w:rPr>
          <w:rFonts w:ascii="Arial" w:hAnsi="Arial" w:cs="Arial"/>
          <w:sz w:val="26"/>
          <w:szCs w:val="26"/>
        </w:rPr>
        <w:t>1</w:t>
      </w:r>
      <w:r w:rsidR="003C0BF4">
        <w:rPr>
          <w:rFonts w:ascii="Arial" w:hAnsi="Arial" w:cs="Arial"/>
          <w:sz w:val="26"/>
          <w:szCs w:val="26"/>
        </w:rPr>
        <w:t>/</w:t>
      </w:r>
      <w:r w:rsidR="00560403">
        <w:rPr>
          <w:rFonts w:ascii="Arial" w:hAnsi="Arial" w:cs="Arial"/>
          <w:sz w:val="26"/>
          <w:szCs w:val="26"/>
        </w:rPr>
        <w:t xml:space="preserve">1 </w:t>
      </w:r>
      <w:r w:rsidR="003C0BF4">
        <w:rPr>
          <w:rFonts w:ascii="Arial" w:hAnsi="Arial" w:cs="Arial"/>
          <w:sz w:val="26"/>
          <w:szCs w:val="26"/>
        </w:rPr>
        <w:t>etatu)</w:t>
      </w:r>
      <w:r w:rsidR="003C0BF4" w:rsidRPr="003C0BF4">
        <w:rPr>
          <w:rFonts w:ascii="Arial" w:hAnsi="Arial" w:cs="Arial"/>
          <w:sz w:val="26"/>
          <w:szCs w:val="26"/>
        </w:rPr>
        <w:t>.</w:t>
      </w:r>
    </w:p>
    <w:p w14:paraId="2C9A4ADD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14:paraId="3636D52E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709D17D4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</w:p>
    <w:p w14:paraId="55A82337" w14:textId="77777777" w:rsidR="00F75092" w:rsidRDefault="00F75092" w:rsidP="00F75092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14:paraId="2E5BD0EB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14:paraId="136A9C58" w14:textId="77777777" w:rsidR="00F75092" w:rsidRPr="003069A8" w:rsidRDefault="00F75092" w:rsidP="00F75092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BFC8EB1" w14:textId="77777777" w:rsidR="00F75092" w:rsidRPr="00C40BBF" w:rsidRDefault="00F75092" w:rsidP="00F75092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14:paraId="22FB1B62" w14:textId="77777777" w:rsidR="00F75092" w:rsidRDefault="00F75092" w:rsidP="00F75092">
      <w:pPr>
        <w:jc w:val="both"/>
        <w:rPr>
          <w:rFonts w:ascii="Arial" w:hAnsi="Arial" w:cs="Arial"/>
          <w:b/>
        </w:rPr>
      </w:pPr>
    </w:p>
    <w:p w14:paraId="1656347A" w14:textId="77777777" w:rsidR="00F75092" w:rsidRDefault="00F75092" w:rsidP="00F75092">
      <w:pPr>
        <w:jc w:val="both"/>
        <w:rPr>
          <w:rFonts w:ascii="Arial" w:hAnsi="Arial" w:cs="Arial"/>
        </w:rPr>
      </w:pPr>
    </w:p>
    <w:p w14:paraId="0427F6CE" w14:textId="77777777" w:rsidR="00F75092" w:rsidRDefault="00F75092" w:rsidP="00F75092">
      <w:pPr>
        <w:jc w:val="both"/>
        <w:rPr>
          <w:rFonts w:ascii="Arial" w:hAnsi="Arial" w:cs="Arial"/>
        </w:rPr>
      </w:pPr>
    </w:p>
    <w:p w14:paraId="0C33DF15" w14:textId="77777777" w:rsidR="003C0BF4" w:rsidRDefault="003C0BF4" w:rsidP="003C0BF4">
      <w:pPr>
        <w:jc w:val="both"/>
        <w:rPr>
          <w:rFonts w:ascii="Arial" w:hAnsi="Arial" w:cs="Arial"/>
          <w:b/>
        </w:rPr>
      </w:pPr>
    </w:p>
    <w:p w14:paraId="3D01DC7B" w14:textId="77777777" w:rsidR="003C0BF4" w:rsidRDefault="003C0BF4" w:rsidP="003C0BF4">
      <w:pPr>
        <w:jc w:val="both"/>
        <w:rPr>
          <w:rFonts w:ascii="Arial" w:hAnsi="Arial" w:cs="Arial"/>
        </w:rPr>
      </w:pPr>
    </w:p>
    <w:p w14:paraId="0B7428D6" w14:textId="77777777" w:rsidR="003C0BF4" w:rsidRPr="002D0C47" w:rsidRDefault="003C0BF4" w:rsidP="003C0BF4">
      <w:pPr>
        <w:spacing w:line="360" w:lineRule="auto"/>
        <w:ind w:left="360"/>
        <w:jc w:val="both"/>
        <w:rPr>
          <w:sz w:val="22"/>
          <w:szCs w:val="26"/>
        </w:rPr>
      </w:pPr>
      <w:r w:rsidRPr="002D0C47">
        <w:rPr>
          <w:sz w:val="22"/>
          <w:szCs w:val="26"/>
        </w:rPr>
        <w:t>*niepotrzebne skreślić</w:t>
      </w:r>
    </w:p>
    <w:p w14:paraId="024F5E88" w14:textId="77777777" w:rsidR="00F75092" w:rsidRDefault="00F75092" w:rsidP="00F75092">
      <w:pPr>
        <w:jc w:val="both"/>
        <w:rPr>
          <w:rFonts w:ascii="Arial" w:hAnsi="Arial" w:cs="Arial"/>
        </w:rPr>
      </w:pPr>
    </w:p>
    <w:p w14:paraId="39EA3124" w14:textId="77777777" w:rsidR="00F75092" w:rsidRDefault="00F75092" w:rsidP="00F75092">
      <w:pPr>
        <w:jc w:val="both"/>
        <w:rPr>
          <w:rFonts w:ascii="Arial" w:hAnsi="Arial" w:cs="Arial"/>
        </w:rPr>
      </w:pPr>
    </w:p>
    <w:p w14:paraId="686C1296" w14:textId="77777777" w:rsidR="00A522F2" w:rsidRDefault="00A522F2" w:rsidP="00F75092">
      <w:pPr>
        <w:jc w:val="both"/>
        <w:rPr>
          <w:rFonts w:ascii="Arial" w:hAnsi="Arial" w:cs="Arial"/>
        </w:rPr>
      </w:pPr>
    </w:p>
    <w:p w14:paraId="1511F38A" w14:textId="77777777" w:rsidR="00A522F2" w:rsidRDefault="00A522F2" w:rsidP="00F75092">
      <w:pPr>
        <w:jc w:val="both"/>
        <w:rPr>
          <w:rFonts w:ascii="Arial" w:hAnsi="Arial" w:cs="Arial"/>
        </w:rPr>
      </w:pPr>
    </w:p>
    <w:p w14:paraId="6CB8AFF3" w14:textId="77777777" w:rsidR="00A522F2" w:rsidRDefault="00A522F2" w:rsidP="00F75092">
      <w:pPr>
        <w:jc w:val="both"/>
        <w:rPr>
          <w:rFonts w:ascii="Arial" w:hAnsi="Arial" w:cs="Arial"/>
        </w:rPr>
      </w:pPr>
    </w:p>
    <w:p w14:paraId="0442EDAC" w14:textId="77777777" w:rsidR="00A522F2" w:rsidRDefault="00A522F2" w:rsidP="00F75092">
      <w:pPr>
        <w:jc w:val="both"/>
        <w:rPr>
          <w:rFonts w:ascii="Arial" w:hAnsi="Arial" w:cs="Arial"/>
        </w:rPr>
      </w:pPr>
    </w:p>
    <w:p w14:paraId="16A4A4A5" w14:textId="77777777" w:rsidR="00A522F2" w:rsidRDefault="00A522F2" w:rsidP="00F75092">
      <w:pPr>
        <w:jc w:val="both"/>
        <w:rPr>
          <w:rFonts w:ascii="Arial" w:hAnsi="Arial" w:cs="Arial"/>
        </w:rPr>
      </w:pPr>
    </w:p>
    <w:p w14:paraId="454D1A85" w14:textId="77777777" w:rsidR="00A522F2" w:rsidRDefault="00A522F2" w:rsidP="00F75092">
      <w:pPr>
        <w:jc w:val="both"/>
        <w:rPr>
          <w:rFonts w:ascii="Arial" w:hAnsi="Arial" w:cs="Arial"/>
        </w:rPr>
      </w:pPr>
    </w:p>
    <w:p w14:paraId="39FF2C38" w14:textId="77777777" w:rsidR="00A522F2" w:rsidRDefault="00A522F2" w:rsidP="00F75092">
      <w:pPr>
        <w:jc w:val="both"/>
        <w:rPr>
          <w:rFonts w:ascii="Arial" w:hAnsi="Arial" w:cs="Arial"/>
        </w:rPr>
      </w:pPr>
    </w:p>
    <w:p w14:paraId="0D503A43" w14:textId="77777777" w:rsidR="00A90A7D" w:rsidRDefault="00A90A7D" w:rsidP="00F75092">
      <w:pPr>
        <w:jc w:val="both"/>
        <w:rPr>
          <w:rFonts w:ascii="Arial" w:hAnsi="Arial" w:cs="Arial"/>
        </w:rPr>
      </w:pPr>
    </w:p>
    <w:p w14:paraId="59D7CE9E" w14:textId="77777777" w:rsidR="00A90A7D" w:rsidRDefault="00A90A7D" w:rsidP="00F75092">
      <w:pPr>
        <w:jc w:val="both"/>
        <w:rPr>
          <w:rFonts w:ascii="Arial" w:hAnsi="Arial" w:cs="Arial"/>
        </w:rPr>
      </w:pPr>
    </w:p>
    <w:p w14:paraId="471E58AB" w14:textId="77777777" w:rsidR="00A90A7D" w:rsidRDefault="00A90A7D" w:rsidP="00F75092">
      <w:pPr>
        <w:jc w:val="both"/>
        <w:rPr>
          <w:rFonts w:ascii="Arial" w:hAnsi="Arial" w:cs="Arial"/>
        </w:rPr>
      </w:pPr>
    </w:p>
    <w:p w14:paraId="723C66B8" w14:textId="77777777" w:rsidR="00A522F2" w:rsidRDefault="00A522F2" w:rsidP="00F75092">
      <w:pPr>
        <w:jc w:val="both"/>
        <w:rPr>
          <w:rFonts w:ascii="Arial" w:hAnsi="Arial" w:cs="Arial"/>
        </w:rPr>
      </w:pPr>
    </w:p>
    <w:p w14:paraId="123D8F71" w14:textId="77777777" w:rsidR="00EE331A" w:rsidRDefault="00EE331A" w:rsidP="00F75092">
      <w:pPr>
        <w:jc w:val="both"/>
        <w:rPr>
          <w:rFonts w:ascii="Arial" w:hAnsi="Arial" w:cs="Arial"/>
        </w:rPr>
      </w:pPr>
    </w:p>
    <w:p w14:paraId="5EB4996C" w14:textId="77777777" w:rsidR="00F75092" w:rsidRDefault="00F75092" w:rsidP="00F75092">
      <w:pPr>
        <w:jc w:val="both"/>
        <w:rPr>
          <w:rFonts w:ascii="Arial" w:hAnsi="Arial" w:cs="Arial"/>
        </w:rPr>
      </w:pPr>
    </w:p>
    <w:p w14:paraId="516EA6FD" w14:textId="77777777"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lastRenderedPageBreak/>
        <w:t>O Ś W I A D C Z E N I E</w:t>
      </w:r>
    </w:p>
    <w:p w14:paraId="1D092130" w14:textId="77777777" w:rsidR="00F75092" w:rsidRPr="00193EEF" w:rsidRDefault="00F75092" w:rsidP="00F75092">
      <w:pPr>
        <w:jc w:val="center"/>
        <w:rPr>
          <w:b/>
          <w:sz w:val="28"/>
          <w:szCs w:val="28"/>
          <w:u w:val="single"/>
        </w:rPr>
      </w:pPr>
    </w:p>
    <w:p w14:paraId="024AE9C9" w14:textId="77777777"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14:paraId="0EF7721B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14:paraId="45E11E1F" w14:textId="77777777" w:rsidR="00F75092" w:rsidRPr="00193EEF" w:rsidRDefault="00F75092" w:rsidP="00F75092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14:paraId="684D7176" w14:textId="77777777" w:rsidR="00F75092" w:rsidRPr="00193EEF" w:rsidRDefault="00F75092" w:rsidP="00F75092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14:paraId="7E06B2C6" w14:textId="77777777" w:rsidR="00F75092" w:rsidRPr="00193EEF" w:rsidRDefault="00F75092" w:rsidP="00F75092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14:paraId="6205603F" w14:textId="77777777" w:rsidR="00F75092" w:rsidRPr="00193EEF" w:rsidRDefault="00F75092" w:rsidP="00F75092">
      <w:pPr>
        <w:jc w:val="both"/>
        <w:rPr>
          <w:b/>
          <w:sz w:val="26"/>
          <w:szCs w:val="26"/>
          <w:u w:val="single"/>
        </w:rPr>
      </w:pPr>
    </w:p>
    <w:p w14:paraId="034A36B8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14:paraId="5121DE8D" w14:textId="77777777" w:rsidR="00F75092" w:rsidRPr="00193EEF" w:rsidRDefault="00F75092" w:rsidP="00F75092">
      <w:pPr>
        <w:jc w:val="both"/>
        <w:rPr>
          <w:sz w:val="26"/>
          <w:szCs w:val="26"/>
        </w:rPr>
      </w:pPr>
    </w:p>
    <w:p w14:paraId="1B63996D" w14:textId="77777777" w:rsidR="00F75092" w:rsidRPr="00193EEF" w:rsidRDefault="00F75092" w:rsidP="00F75092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14:paraId="570198AD" w14:textId="77777777" w:rsidR="00F75092" w:rsidRPr="00193EEF" w:rsidRDefault="00F75092" w:rsidP="00F75092">
      <w:pPr>
        <w:jc w:val="both"/>
        <w:rPr>
          <w:sz w:val="26"/>
          <w:szCs w:val="26"/>
        </w:rPr>
      </w:pPr>
    </w:p>
    <w:p w14:paraId="734B19E2" w14:textId="77777777"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 xml:space="preserve">ie byłem(am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14:paraId="232CE8AB" w14:textId="77777777" w:rsidR="00F75092" w:rsidRDefault="00F75092" w:rsidP="00F75092">
      <w:pPr>
        <w:pStyle w:val="Akapitzlist"/>
        <w:rPr>
          <w:sz w:val="26"/>
          <w:szCs w:val="26"/>
        </w:rPr>
      </w:pPr>
    </w:p>
    <w:p w14:paraId="0CE69B73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05E64E84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6F5ED938" w14:textId="77777777" w:rsidR="00F75092" w:rsidRPr="00193EEF" w:rsidRDefault="00F75092" w:rsidP="00F75092">
      <w:pPr>
        <w:spacing w:line="276" w:lineRule="auto"/>
        <w:jc w:val="both"/>
        <w:rPr>
          <w:sz w:val="26"/>
          <w:szCs w:val="26"/>
        </w:rPr>
      </w:pPr>
    </w:p>
    <w:p w14:paraId="24C02D2F" w14:textId="77777777" w:rsidR="00F75092" w:rsidRDefault="00F75092" w:rsidP="00F75092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14:paraId="7B923704" w14:textId="77777777" w:rsidR="00F75092" w:rsidRPr="00CC1EE9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33559794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75A4DDCE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50DE2E42" w14:textId="77777777"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76A16EB8" w14:textId="77777777" w:rsidR="00F75092" w:rsidRDefault="00F75092" w:rsidP="00F75092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</w:p>
    <w:p w14:paraId="2A217365" w14:textId="77777777" w:rsidR="00F75092" w:rsidRPr="00193EEF" w:rsidRDefault="00F75092" w:rsidP="00F75092">
      <w:pPr>
        <w:spacing w:line="276" w:lineRule="auto"/>
        <w:ind w:left="360"/>
        <w:jc w:val="both"/>
        <w:rPr>
          <w:sz w:val="26"/>
          <w:szCs w:val="26"/>
        </w:rPr>
      </w:pPr>
    </w:p>
    <w:p w14:paraId="6054A88E" w14:textId="77777777" w:rsidR="00F75092" w:rsidRPr="00193EEF" w:rsidRDefault="00F75092" w:rsidP="00F7509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2AD338A3" w14:textId="77777777" w:rsidR="00F75092" w:rsidRDefault="00F75092" w:rsidP="00F75092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14:paraId="04309205" w14:textId="77777777" w:rsidR="00F75092" w:rsidRDefault="00F75092" w:rsidP="00F75092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14:paraId="565E8442" w14:textId="77777777" w:rsidR="00A522F2" w:rsidRDefault="00A522F2" w:rsidP="00A522F2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adam nieposzlakowaną opinię. </w:t>
      </w:r>
    </w:p>
    <w:p w14:paraId="0304CBE5" w14:textId="77777777" w:rsidR="00A522F2" w:rsidRDefault="00A522F2" w:rsidP="00A522F2">
      <w:pPr>
        <w:jc w:val="both"/>
        <w:rPr>
          <w:sz w:val="26"/>
          <w:szCs w:val="26"/>
        </w:rPr>
      </w:pPr>
    </w:p>
    <w:p w14:paraId="6A0EC397" w14:textId="77777777" w:rsidR="00A522F2" w:rsidRPr="00193EEF" w:rsidRDefault="00A522F2" w:rsidP="00A522F2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14:paraId="537268EC" w14:textId="77777777" w:rsidR="00A522F2" w:rsidRDefault="00A522F2" w:rsidP="00A522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7301A3F" w14:textId="77777777" w:rsidR="00F75092" w:rsidRDefault="00F75092" w:rsidP="00F75092">
      <w:pPr>
        <w:jc w:val="both"/>
        <w:rPr>
          <w:rFonts w:ascii="Arial" w:hAnsi="Arial" w:cs="Arial"/>
          <w:sz w:val="26"/>
          <w:szCs w:val="26"/>
        </w:rPr>
      </w:pPr>
    </w:p>
    <w:p w14:paraId="3B6BCE09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31CBFF5E" w14:textId="77777777"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14:paraId="7A1099A7" w14:textId="77777777"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14:paraId="69E39A12" w14:textId="77777777"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14:paraId="5B9A8EDC" w14:textId="77777777"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14:paraId="53678475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455163FB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5E75681A" w14:textId="77777777" w:rsidR="00F75092" w:rsidRDefault="00F75092" w:rsidP="00F75092">
      <w:pPr>
        <w:jc w:val="both"/>
        <w:rPr>
          <w:rFonts w:ascii="Arial" w:hAnsi="Arial" w:cs="Arial"/>
          <w:sz w:val="22"/>
          <w:szCs w:val="22"/>
        </w:rPr>
      </w:pPr>
    </w:p>
    <w:p w14:paraId="59279811" w14:textId="77777777"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14:paraId="5F01B039" w14:textId="77777777" w:rsidR="00C23E82" w:rsidRDefault="00C23E82" w:rsidP="00F75092">
      <w:pPr>
        <w:jc w:val="both"/>
        <w:rPr>
          <w:rFonts w:ascii="Arial" w:hAnsi="Arial" w:cs="Arial"/>
          <w:sz w:val="22"/>
          <w:szCs w:val="22"/>
        </w:rPr>
      </w:pPr>
    </w:p>
    <w:p w14:paraId="5ED251B2" w14:textId="77777777" w:rsidR="00F75092" w:rsidRPr="004E5497" w:rsidRDefault="00F75092" w:rsidP="00F7509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211506045"/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14:paraId="45951572" w14:textId="77777777" w:rsidR="00F75092" w:rsidRDefault="00F75092" w:rsidP="00F750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14:paraId="036492F4" w14:textId="77777777"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14:paraId="44665AA1" w14:textId="77777777" w:rsidR="00F75092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14:paraId="25AFB0FA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60251C2B" w14:textId="77777777" w:rsidR="00F75092" w:rsidRPr="0057056E" w:rsidRDefault="00F75092" w:rsidP="00F75092">
      <w:pPr>
        <w:ind w:left="360"/>
        <w:rPr>
          <w:rFonts w:ascii="Arial" w:hAnsi="Arial" w:cs="Arial"/>
          <w:sz w:val="20"/>
        </w:rPr>
      </w:pPr>
    </w:p>
    <w:p w14:paraId="0AB6840D" w14:textId="77777777"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14:paraId="16F4A5D1" w14:textId="77777777"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14:paraId="4289F427" w14:textId="77777777" w:rsidR="00F75092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14:paraId="416862F8" w14:textId="77777777" w:rsidR="00F75092" w:rsidRPr="0057056E" w:rsidRDefault="00F75092" w:rsidP="00F75092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14:paraId="5CA9A606" w14:textId="77777777" w:rsidR="00F75092" w:rsidRDefault="00F75092" w:rsidP="00F75092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14:paraId="73531D87" w14:textId="77777777" w:rsidR="00F75092" w:rsidRPr="00B7774E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14:paraId="56A0ACB7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6D0EDF3D" w14:textId="77777777" w:rsidR="00F75092" w:rsidRPr="005516C6" w:rsidRDefault="00F75092" w:rsidP="00F75092">
      <w:pPr>
        <w:ind w:left="360"/>
        <w:rPr>
          <w:rFonts w:ascii="Arial" w:hAnsi="Arial" w:cs="Arial"/>
          <w:sz w:val="20"/>
        </w:rPr>
      </w:pPr>
    </w:p>
    <w:p w14:paraId="6E97238A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14:paraId="373B530E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14:paraId="79EE058B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14:paraId="3B578DF2" w14:textId="77777777"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14:paraId="28ED5ED9" w14:textId="77777777" w:rsidR="00F75092" w:rsidRDefault="00F75092" w:rsidP="00F75092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14:paraId="355C6DD2" w14:textId="77777777" w:rsidR="00F75092" w:rsidRPr="005516C6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14:paraId="35EDD39A" w14:textId="77777777" w:rsidR="00F75092" w:rsidRPr="003B4007" w:rsidRDefault="00F75092" w:rsidP="00F75092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F75092" w:rsidRPr="0025188C" w14:paraId="559137D3" w14:textId="77777777" w:rsidTr="00680961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7FDB8B44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47AA51E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01D3BA7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C8641A5" w14:textId="77777777" w:rsidR="00F75092" w:rsidRPr="0025188C" w:rsidRDefault="00F75092" w:rsidP="006809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F75092" w:rsidRPr="0025188C" w14:paraId="69E1A682" w14:textId="77777777" w:rsidTr="00680961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F176E2C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00EA63A2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AFCE291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28CAEAB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A159AD5" w14:textId="77777777" w:rsidR="00F75092" w:rsidRPr="0025188C" w:rsidRDefault="00F75092" w:rsidP="0068096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5092" w:rsidRPr="0025188C" w14:paraId="00C02147" w14:textId="77777777" w:rsidTr="00680961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BDADDC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57C38239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14:paraId="0267B27B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5F36D02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DB6BB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09051DD5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65C9537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7930E29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5F9326B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B412302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7CE8C61C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7925EF59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24561905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60AA7D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31D5A079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B7A12BA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452D626E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62628256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3F5C1DEC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BF4B27D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0570316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C2383D9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3985F05A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7CB0C32D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782F0EAE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0532990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516E58FF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15906C1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1F64E4F8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04E23B2C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243C8152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039F6E3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0AC142FA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3332280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4BBF4C62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54D788C7" w14:textId="77777777" w:rsidTr="0068096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14:paraId="7604CC3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1B53E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14:paraId="006E19B0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ADC2FD5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14:paraId="0C23CF62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092" w:rsidRPr="0025188C" w14:paraId="33A2208B" w14:textId="77777777" w:rsidTr="00680961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A715E4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14:paraId="03FFBB07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14:paraId="04B69DF0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14:paraId="6CD5C1F9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7F59BA" w14:textId="77777777" w:rsidR="00F75092" w:rsidRPr="0025188C" w:rsidRDefault="00F75092" w:rsidP="00680961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C74484" w14:textId="77777777" w:rsidR="00F75092" w:rsidRPr="00EA57A7" w:rsidRDefault="00F75092" w:rsidP="00F75092">
      <w:pPr>
        <w:ind w:left="360"/>
        <w:rPr>
          <w:rFonts w:ascii="Arial" w:hAnsi="Arial" w:cs="Arial"/>
          <w:sz w:val="20"/>
        </w:rPr>
      </w:pPr>
    </w:p>
    <w:p w14:paraId="109C7BDC" w14:textId="77777777" w:rsidR="00F75092" w:rsidRPr="0057056E" w:rsidRDefault="00F75092" w:rsidP="00F75092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14:paraId="5E485CCB" w14:textId="77777777" w:rsidR="00F75092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191CC897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00481177" w14:textId="77777777" w:rsidR="00F75092" w:rsidRPr="0057056E" w:rsidRDefault="00F75092" w:rsidP="00F75092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14:paraId="67D2B614" w14:textId="77777777" w:rsidR="00F75092" w:rsidRPr="0057056E" w:rsidRDefault="00F75092" w:rsidP="00F75092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14:paraId="19A011C9" w14:textId="77777777" w:rsidR="00F75092" w:rsidRDefault="00F75092" w:rsidP="00F75092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14:paraId="2CD6F8D4" w14:textId="77777777" w:rsidR="00F75092" w:rsidRPr="00B7774E" w:rsidRDefault="00F75092" w:rsidP="00F75092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14:paraId="4E14A851" w14:textId="77777777" w:rsidR="00F75092" w:rsidRPr="0057056E" w:rsidRDefault="00F75092" w:rsidP="00F75092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14:paraId="098A1A53" w14:textId="77777777"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14:paraId="12208F0A" w14:textId="77777777" w:rsidR="00F75092" w:rsidRDefault="00F75092" w:rsidP="00F75092">
      <w:pPr>
        <w:ind w:left="426"/>
        <w:jc w:val="both"/>
        <w:rPr>
          <w:rFonts w:ascii="Arial" w:hAnsi="Arial" w:cs="Arial"/>
          <w:sz w:val="20"/>
        </w:rPr>
      </w:pPr>
    </w:p>
    <w:p w14:paraId="061C1E8B" w14:textId="77777777" w:rsidR="00F75092" w:rsidRPr="0032604A" w:rsidRDefault="00F75092" w:rsidP="00F75092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p w14:paraId="7FCC7EE7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  <w:bookmarkStart w:id="1" w:name="_Hlk211506098"/>
      <w:bookmarkEnd w:id="0"/>
      <w:r>
        <w:rPr>
          <w:b/>
          <w:sz w:val="26"/>
        </w:rPr>
        <w:t>Klauzula informacyjna</w:t>
      </w:r>
    </w:p>
    <w:p w14:paraId="632D5DE6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14:paraId="5E7835AB" w14:textId="77777777" w:rsidR="00F75092" w:rsidRDefault="00F75092" w:rsidP="00F75092">
      <w:pPr>
        <w:spacing w:line="360" w:lineRule="auto"/>
        <w:jc w:val="right"/>
      </w:pPr>
      <w:r>
        <w:t>_____________________</w:t>
      </w:r>
    </w:p>
    <w:p w14:paraId="44AFB74A" w14:textId="77777777" w:rsidR="00F75092" w:rsidRDefault="00F75092" w:rsidP="00F75092">
      <w:pPr>
        <w:jc w:val="right"/>
      </w:pPr>
      <w:r>
        <w:t>/miejscowość, data/</w:t>
      </w:r>
    </w:p>
    <w:p w14:paraId="24176761" w14:textId="77777777" w:rsidR="00F75092" w:rsidRDefault="00F75092" w:rsidP="00F75092">
      <w:pPr>
        <w:spacing w:line="360" w:lineRule="auto"/>
      </w:pPr>
      <w:r>
        <w:t>___________________________</w:t>
      </w:r>
    </w:p>
    <w:p w14:paraId="30E5B162" w14:textId="77777777" w:rsidR="00F75092" w:rsidRDefault="00F75092" w:rsidP="00F75092">
      <w:pPr>
        <w:spacing w:line="360" w:lineRule="auto"/>
      </w:pPr>
      <w:r>
        <w:t>/imię i nazwisko/</w:t>
      </w:r>
    </w:p>
    <w:p w14:paraId="76D2B877" w14:textId="77777777" w:rsidR="00F75092" w:rsidRDefault="00F75092" w:rsidP="00F75092">
      <w:pPr>
        <w:spacing w:line="360" w:lineRule="auto"/>
      </w:pPr>
    </w:p>
    <w:p w14:paraId="0CFBB275" w14:textId="77777777" w:rsidR="00F75092" w:rsidRDefault="00F75092" w:rsidP="00F75092">
      <w:pPr>
        <w:spacing w:line="360" w:lineRule="auto"/>
        <w:rPr>
          <w:sz w:val="26"/>
        </w:rPr>
      </w:pPr>
    </w:p>
    <w:p w14:paraId="2EF9E47C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14:paraId="43BF2271" w14:textId="77777777" w:rsidR="00F75092" w:rsidRDefault="00F75092" w:rsidP="00F75092">
      <w:pPr>
        <w:spacing w:line="360" w:lineRule="auto"/>
        <w:jc w:val="center"/>
        <w:rPr>
          <w:b/>
          <w:sz w:val="26"/>
        </w:rPr>
      </w:pPr>
    </w:p>
    <w:p w14:paraId="16992823" w14:textId="77777777" w:rsidR="00F75092" w:rsidRDefault="00F75092" w:rsidP="00F75092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zwanego dalej RODO, zostałam/em* poinformowany o tym, że:</w:t>
      </w:r>
    </w:p>
    <w:p w14:paraId="0CA58D73" w14:textId="77777777" w:rsidR="00F75092" w:rsidRPr="00937479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Administratorem, w rozumieniu art. 4 pkt 7 RODO, danych osobowych jest Prokuratura Okręgowa z siedzibą przy ul. Płk. Stanisława Dąbka 8-12 w Elblągu, </w:t>
      </w:r>
      <w:r w:rsidRPr="00937479">
        <w:rPr>
          <w:sz w:val="26"/>
        </w:rPr>
        <w:t>tel.: (55) 506-51-50</w:t>
      </w:r>
      <w:r>
        <w:rPr>
          <w:sz w:val="26"/>
        </w:rPr>
        <w:t xml:space="preserve"> e-mail: </w:t>
      </w:r>
      <w:hyperlink r:id="rId8" w:history="1">
        <w:r w:rsidRPr="00BE2887">
          <w:rPr>
            <w:rStyle w:val="Hipercze"/>
            <w:sz w:val="26"/>
          </w:rPr>
          <w:t>biuro.podawcze@prokuratura.gov.pl</w:t>
        </w:r>
      </w:hyperlink>
      <w:r>
        <w:rPr>
          <w:sz w:val="26"/>
        </w:rPr>
        <w:t xml:space="preserve"> </w:t>
      </w:r>
    </w:p>
    <w:p w14:paraId="46303A3C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9" w:history="1">
        <w:r w:rsidRPr="00BE2887">
          <w:rPr>
            <w:rStyle w:val="Hipercze"/>
            <w:sz w:val="26"/>
          </w:rPr>
          <w:t>anna.krych@prokuratura.gov.pl</w:t>
        </w:r>
      </w:hyperlink>
    </w:p>
    <w:p w14:paraId="4336F83F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14:paraId="2EDE6AAB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14:paraId="25AEFD89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14:paraId="45413B53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14:paraId="728DAEB9" w14:textId="77777777" w:rsidR="00F75092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14:paraId="4074EBAA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14:paraId="6081A75B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14:paraId="68FE3CA7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14:paraId="7C69B066" w14:textId="77777777" w:rsidR="00F75092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14:paraId="7DA1422C" w14:textId="77777777" w:rsidR="00F75092" w:rsidRPr="00693288" w:rsidRDefault="00F75092" w:rsidP="00F75092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14:paraId="2E747B69" w14:textId="77777777" w:rsidR="00F75092" w:rsidRPr="00693288" w:rsidRDefault="00F75092" w:rsidP="00F75092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14:paraId="45AF3480" w14:textId="77777777" w:rsidR="00F75092" w:rsidRDefault="00F75092" w:rsidP="00F75092">
      <w:pPr>
        <w:spacing w:line="360" w:lineRule="auto"/>
        <w:jc w:val="both"/>
        <w:rPr>
          <w:sz w:val="26"/>
        </w:rPr>
      </w:pPr>
    </w:p>
    <w:p w14:paraId="6D7DE5AB" w14:textId="77777777" w:rsidR="00F75092" w:rsidRDefault="00F75092" w:rsidP="00F75092">
      <w:pPr>
        <w:spacing w:line="360" w:lineRule="auto"/>
        <w:jc w:val="right"/>
      </w:pPr>
      <w:r>
        <w:t>____________________________________</w:t>
      </w:r>
    </w:p>
    <w:p w14:paraId="11E0C2CA" w14:textId="77777777"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14:paraId="769D87FC" w14:textId="77777777" w:rsidR="00F75092" w:rsidRDefault="00F75092" w:rsidP="00F75092">
      <w:pPr>
        <w:spacing w:line="360" w:lineRule="auto"/>
      </w:pPr>
    </w:p>
    <w:p w14:paraId="1476CF20" w14:textId="77777777" w:rsidR="00F75092" w:rsidRDefault="00F75092" w:rsidP="00F75092">
      <w:pPr>
        <w:spacing w:line="360" w:lineRule="auto"/>
      </w:pPr>
    </w:p>
    <w:p w14:paraId="2CF4CCC7" w14:textId="77777777" w:rsidR="00F75092" w:rsidRDefault="00F75092" w:rsidP="00F75092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Wyrażam zgodę na przetwarzanie przez Prokuraturę Okręgową z siedzibą przy ul. Płk. Stanisława Dąbka 8-12 w Elblągu dobrowolnie udostępnionych moich danych osobowych, zawartych w przekazanych dokumentach, w celu i zakresie niezbędnym do przeprowadzenia</w:t>
      </w:r>
      <w:r w:rsidR="00A90A7D">
        <w:rPr>
          <w:sz w:val="26"/>
        </w:rPr>
        <w:t xml:space="preserve"> </w:t>
      </w:r>
      <w:r w:rsidR="00A90A7D" w:rsidRPr="00C412D2">
        <w:rPr>
          <w:strike/>
          <w:sz w:val="26"/>
        </w:rPr>
        <w:t xml:space="preserve">naboru na </w:t>
      </w:r>
      <w:r w:rsidR="00EE331A" w:rsidRPr="00C412D2">
        <w:rPr>
          <w:strike/>
          <w:sz w:val="26"/>
        </w:rPr>
        <w:t xml:space="preserve">stanowiska pomocnicze oraz </w:t>
      </w:r>
      <w:r w:rsidR="00C412D2" w:rsidRPr="00C412D2">
        <w:rPr>
          <w:strike/>
          <w:sz w:val="26"/>
        </w:rPr>
        <w:t>obsługi technicznej i gospodarczej</w:t>
      </w:r>
      <w:r w:rsidR="00EE331A">
        <w:rPr>
          <w:sz w:val="26"/>
        </w:rPr>
        <w:t>, naboru na stanowisko sekretarki/sekretarza w ramach umowy</w:t>
      </w:r>
      <w:r w:rsidR="00C412D2">
        <w:rPr>
          <w:sz w:val="26"/>
        </w:rPr>
        <w:t xml:space="preserve"> o pracę na</w:t>
      </w:r>
      <w:r w:rsidR="00EE331A">
        <w:rPr>
          <w:sz w:val="26"/>
        </w:rPr>
        <w:t xml:space="preserve"> zastępstw</w:t>
      </w:r>
      <w:r w:rsidR="00C412D2">
        <w:rPr>
          <w:sz w:val="26"/>
        </w:rPr>
        <w:t>o</w:t>
      </w:r>
      <w:r w:rsidR="00EE331A">
        <w:rPr>
          <w:sz w:val="26"/>
        </w:rPr>
        <w:t>,</w:t>
      </w:r>
      <w:r>
        <w:rPr>
          <w:sz w:val="26"/>
        </w:rPr>
        <w:t xml:space="preserve"> </w:t>
      </w:r>
      <w:r w:rsidRPr="00EE331A">
        <w:rPr>
          <w:strike/>
          <w:sz w:val="26"/>
        </w:rPr>
        <w:t>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14:paraId="4660B314" w14:textId="77777777" w:rsidR="00F75092" w:rsidRDefault="00F75092" w:rsidP="00F75092">
      <w:pPr>
        <w:spacing w:line="360" w:lineRule="auto"/>
        <w:ind w:firstLine="708"/>
        <w:jc w:val="both"/>
        <w:rPr>
          <w:sz w:val="26"/>
        </w:rPr>
      </w:pPr>
    </w:p>
    <w:p w14:paraId="06C2D65E" w14:textId="77777777" w:rsidR="00F75092" w:rsidRDefault="00F75092" w:rsidP="00F75092">
      <w:pPr>
        <w:spacing w:line="360" w:lineRule="auto"/>
        <w:jc w:val="right"/>
      </w:pPr>
      <w:r>
        <w:t>____________________________________</w:t>
      </w:r>
    </w:p>
    <w:p w14:paraId="7BA68E4A" w14:textId="77777777" w:rsidR="00F75092" w:rsidRDefault="00F75092" w:rsidP="00F75092">
      <w:pPr>
        <w:spacing w:line="360" w:lineRule="auto"/>
        <w:jc w:val="right"/>
      </w:pPr>
      <w:r>
        <w:t>/podpis osoby ubiegającej się o zatrudnienie/</w:t>
      </w:r>
    </w:p>
    <w:p w14:paraId="3FADAB4A" w14:textId="77777777" w:rsidR="00F75092" w:rsidRDefault="00F75092" w:rsidP="00F75092">
      <w:pPr>
        <w:rPr>
          <w:rFonts w:ascii="Arial" w:hAnsi="Arial" w:cs="Arial"/>
          <w:sz w:val="20"/>
        </w:rPr>
      </w:pPr>
    </w:p>
    <w:p w14:paraId="0490F9D9" w14:textId="77777777" w:rsidR="00F75092" w:rsidRDefault="00F75092" w:rsidP="00F75092">
      <w:pPr>
        <w:rPr>
          <w:rFonts w:ascii="Arial" w:hAnsi="Arial" w:cs="Arial"/>
          <w:sz w:val="20"/>
        </w:rPr>
      </w:pPr>
    </w:p>
    <w:p w14:paraId="48CDA3A4" w14:textId="77777777" w:rsidR="00F75092" w:rsidRDefault="00F75092" w:rsidP="00F75092">
      <w:pPr>
        <w:rPr>
          <w:rFonts w:ascii="Arial" w:hAnsi="Arial" w:cs="Arial"/>
          <w:sz w:val="20"/>
        </w:rPr>
      </w:pPr>
    </w:p>
    <w:p w14:paraId="140BB20F" w14:textId="77777777" w:rsidR="00F75092" w:rsidRPr="00E57812" w:rsidRDefault="00F75092" w:rsidP="00F75092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14:paraId="1FBA9702" w14:textId="77777777" w:rsidR="00F75092" w:rsidRDefault="00F75092" w:rsidP="00F75092">
      <w:pPr>
        <w:jc w:val="both"/>
        <w:rPr>
          <w:rFonts w:ascii="Arial" w:hAnsi="Arial" w:cs="Arial"/>
          <w:sz w:val="20"/>
        </w:rPr>
      </w:pPr>
    </w:p>
    <w:p w14:paraId="543FEBFC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bookmarkEnd w:id="1"/>
    <w:p w14:paraId="334D0E98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2E35B436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D4F5109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6E4A2CE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C469F3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C55D2EC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3898373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1D8492D8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0202279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27B4708B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504E44F0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65B77DC2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B605BC2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4AAD0AFA" w14:textId="77777777" w:rsidR="00F75092" w:rsidRDefault="00F75092" w:rsidP="00F75092">
      <w:pPr>
        <w:jc w:val="both"/>
        <w:rPr>
          <w:rFonts w:ascii="Arial" w:hAnsi="Arial" w:cs="Arial"/>
          <w:sz w:val="20"/>
        </w:rPr>
      </w:pPr>
    </w:p>
    <w:p w14:paraId="6B8AE911" w14:textId="77777777" w:rsidR="007934BF" w:rsidRDefault="00F75092" w:rsidP="00F75092">
      <w:pPr>
        <w:jc w:val="both"/>
        <w:rPr>
          <w:sz w:val="22"/>
          <w:szCs w:val="22"/>
        </w:rPr>
      </w:pPr>
      <w:r w:rsidRPr="006B4B05">
        <w:rPr>
          <w:sz w:val="22"/>
          <w:szCs w:val="22"/>
        </w:rPr>
        <w:t xml:space="preserve">                                                                                </w:t>
      </w:r>
      <w:bookmarkStart w:id="2" w:name="_Hlk211506127"/>
    </w:p>
    <w:p w14:paraId="4B1C1F9F" w14:textId="77777777" w:rsidR="007934BF" w:rsidRDefault="007934BF" w:rsidP="00F75092">
      <w:pPr>
        <w:jc w:val="both"/>
        <w:rPr>
          <w:sz w:val="22"/>
          <w:szCs w:val="22"/>
        </w:rPr>
      </w:pPr>
    </w:p>
    <w:p w14:paraId="10F5E6B7" w14:textId="77777777" w:rsidR="007934BF" w:rsidRPr="006B4B05" w:rsidRDefault="007934BF" w:rsidP="00F75092">
      <w:pPr>
        <w:jc w:val="both"/>
        <w:rPr>
          <w:sz w:val="22"/>
          <w:szCs w:val="22"/>
        </w:rPr>
      </w:pPr>
    </w:p>
    <w:p w14:paraId="44A0A6B0" w14:textId="77777777" w:rsidR="00F75092" w:rsidRPr="006B4B05" w:rsidRDefault="00F75092" w:rsidP="00F75092">
      <w:pPr>
        <w:jc w:val="both"/>
        <w:rPr>
          <w:sz w:val="18"/>
          <w:szCs w:val="18"/>
        </w:rPr>
      </w:pP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14:paraId="62278E38" w14:textId="77777777" w:rsidR="00F75092" w:rsidRPr="006B4B05" w:rsidRDefault="00F75092" w:rsidP="00F75092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14:paraId="2287E3D8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14:paraId="523CA5B7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14:paraId="7BAE4BEC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14:paraId="68A392E5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</w:p>
    <w:p w14:paraId="66474643" w14:textId="77777777" w:rsidR="00F75092" w:rsidRPr="006B4B05" w:rsidRDefault="00F75092" w:rsidP="00F75092">
      <w:pPr>
        <w:jc w:val="both"/>
        <w:rPr>
          <w:b/>
          <w:sz w:val="28"/>
          <w:szCs w:val="28"/>
        </w:rPr>
      </w:pPr>
    </w:p>
    <w:p w14:paraId="575F67D5" w14:textId="77777777" w:rsidR="00F75092" w:rsidRPr="006B4B05" w:rsidRDefault="00F75092" w:rsidP="00F75092">
      <w:pPr>
        <w:jc w:val="both"/>
        <w:rPr>
          <w:b/>
          <w:sz w:val="28"/>
          <w:szCs w:val="28"/>
        </w:rPr>
      </w:pPr>
    </w:p>
    <w:p w14:paraId="021F3B03" w14:textId="77777777" w:rsidR="00F75092" w:rsidRPr="006B4B05" w:rsidRDefault="00F75092" w:rsidP="00F75092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14:paraId="03279366" w14:textId="77777777" w:rsidR="00F75092" w:rsidRPr="006B4B05" w:rsidRDefault="00F75092" w:rsidP="00F75092">
      <w:pPr>
        <w:jc w:val="both"/>
        <w:rPr>
          <w:sz w:val="28"/>
          <w:szCs w:val="28"/>
        </w:rPr>
      </w:pPr>
    </w:p>
    <w:p w14:paraId="204E511A" w14:textId="77777777" w:rsidR="00F75092" w:rsidRPr="006B4B05" w:rsidRDefault="00F75092" w:rsidP="00F75092">
      <w:pPr>
        <w:jc w:val="both"/>
        <w:rPr>
          <w:sz w:val="28"/>
          <w:szCs w:val="28"/>
        </w:rPr>
      </w:pPr>
    </w:p>
    <w:p w14:paraId="778A20E3" w14:textId="77777777" w:rsidR="00F75092" w:rsidRPr="000A2426" w:rsidRDefault="00F75092" w:rsidP="00F75092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14:paraId="091CA3D9" w14:textId="77777777" w:rsidR="00F75092" w:rsidRPr="000A2426" w:rsidRDefault="00F75092" w:rsidP="00F75092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0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14:paraId="2AC66738" w14:textId="77777777" w:rsidR="00F75092" w:rsidRDefault="00F75092" w:rsidP="00F7509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728957" w14:textId="77777777" w:rsidR="00F75092" w:rsidRDefault="00F75092" w:rsidP="00F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7D0B98B5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</w:p>
    <w:p w14:paraId="40EE4A3F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14:paraId="10A31B58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14:paraId="5C5CCB3F" w14:textId="77777777" w:rsidR="00F75092" w:rsidRPr="006B4B05" w:rsidRDefault="00F75092" w:rsidP="00F75092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14:paraId="6EEE0647" w14:textId="77777777" w:rsidR="00F75092" w:rsidRPr="006B4B05" w:rsidRDefault="00F75092" w:rsidP="00F75092">
      <w:pPr>
        <w:jc w:val="both"/>
        <w:rPr>
          <w:rFonts w:ascii="Arial" w:hAnsi="Arial" w:cs="Arial"/>
          <w:sz w:val="16"/>
          <w:szCs w:val="16"/>
        </w:rPr>
      </w:pPr>
    </w:p>
    <w:p w14:paraId="3C73BC31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p w14:paraId="3F077AF1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bookmarkEnd w:id="2"/>
    <w:p w14:paraId="1D0452E8" w14:textId="77777777" w:rsidR="00F75092" w:rsidRDefault="00F75092" w:rsidP="00F75092">
      <w:pPr>
        <w:spacing w:line="360" w:lineRule="auto"/>
        <w:jc w:val="center"/>
        <w:rPr>
          <w:szCs w:val="26"/>
        </w:rPr>
      </w:pPr>
    </w:p>
    <w:p w14:paraId="49ED6293" w14:textId="77777777" w:rsidR="00F75092" w:rsidRDefault="00F75092" w:rsidP="00F75092">
      <w:pPr>
        <w:ind w:left="4248" w:firstLine="708"/>
        <w:rPr>
          <w:rFonts w:ascii="Arial" w:hAnsi="Arial" w:cs="Arial"/>
          <w:i/>
          <w:sz w:val="16"/>
          <w:szCs w:val="16"/>
        </w:rPr>
      </w:pPr>
    </w:p>
    <w:p w14:paraId="32EB8881" w14:textId="77777777" w:rsidR="00F75092" w:rsidRDefault="00F75092" w:rsidP="00F75092">
      <w:pPr>
        <w:jc w:val="both"/>
        <w:rPr>
          <w:rFonts w:ascii="Arial" w:hAnsi="Arial" w:cs="Arial"/>
          <w:i/>
          <w:sz w:val="16"/>
          <w:szCs w:val="16"/>
        </w:rPr>
      </w:pPr>
    </w:p>
    <w:p w14:paraId="10E0944F" w14:textId="77777777" w:rsidR="00F75092" w:rsidRPr="003E663D" w:rsidRDefault="00F75092" w:rsidP="00F75092">
      <w:pPr>
        <w:jc w:val="both"/>
        <w:rPr>
          <w:szCs w:val="26"/>
        </w:rPr>
      </w:pPr>
    </w:p>
    <w:p w14:paraId="12A64D34" w14:textId="77777777" w:rsidR="001F51C5" w:rsidRPr="003E663D" w:rsidRDefault="001F51C5" w:rsidP="00F75092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DB59" w14:textId="77777777" w:rsidR="00C37FEC" w:rsidRDefault="00C37FEC">
      <w:r>
        <w:separator/>
      </w:r>
    </w:p>
  </w:endnote>
  <w:endnote w:type="continuationSeparator" w:id="0">
    <w:p w14:paraId="45E1A329" w14:textId="77777777" w:rsidR="00C37FEC" w:rsidRDefault="00C3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E918" w14:textId="77777777" w:rsidR="00C37FEC" w:rsidRDefault="00C37FEC">
      <w:r>
        <w:separator/>
      </w:r>
    </w:p>
  </w:footnote>
  <w:footnote w:type="continuationSeparator" w:id="0">
    <w:p w14:paraId="41B3236A" w14:textId="77777777" w:rsidR="00C37FEC" w:rsidRDefault="00C3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6EC"/>
    <w:multiLevelType w:val="hybridMultilevel"/>
    <w:tmpl w:val="693C8D42"/>
    <w:lvl w:ilvl="0" w:tplc="1BB2E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C05D16"/>
    <w:multiLevelType w:val="hybridMultilevel"/>
    <w:tmpl w:val="C26663AA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07039"/>
    <w:multiLevelType w:val="hybridMultilevel"/>
    <w:tmpl w:val="25F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FC6294E"/>
    <w:multiLevelType w:val="hybridMultilevel"/>
    <w:tmpl w:val="81D0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8130">
    <w:abstractNumId w:val="6"/>
  </w:num>
  <w:num w:numId="2" w16cid:durableId="1657958345">
    <w:abstractNumId w:val="29"/>
  </w:num>
  <w:num w:numId="3" w16cid:durableId="153691402">
    <w:abstractNumId w:val="13"/>
  </w:num>
  <w:num w:numId="4" w16cid:durableId="143550784">
    <w:abstractNumId w:val="35"/>
  </w:num>
  <w:num w:numId="5" w16cid:durableId="98457386">
    <w:abstractNumId w:val="8"/>
  </w:num>
  <w:num w:numId="6" w16cid:durableId="1969776639">
    <w:abstractNumId w:val="19"/>
  </w:num>
  <w:num w:numId="7" w16cid:durableId="2088913376">
    <w:abstractNumId w:val="20"/>
  </w:num>
  <w:num w:numId="8" w16cid:durableId="2040160591">
    <w:abstractNumId w:val="18"/>
  </w:num>
  <w:num w:numId="9" w16cid:durableId="936525834">
    <w:abstractNumId w:val="11"/>
  </w:num>
  <w:num w:numId="10" w16cid:durableId="1681615021">
    <w:abstractNumId w:val="4"/>
  </w:num>
  <w:num w:numId="11" w16cid:durableId="1811050485">
    <w:abstractNumId w:val="30"/>
  </w:num>
  <w:num w:numId="12" w16cid:durableId="478233288">
    <w:abstractNumId w:val="34"/>
  </w:num>
  <w:num w:numId="13" w16cid:durableId="1083183607">
    <w:abstractNumId w:val="9"/>
  </w:num>
  <w:num w:numId="14" w16cid:durableId="394087557">
    <w:abstractNumId w:val="3"/>
  </w:num>
  <w:num w:numId="15" w16cid:durableId="675496557">
    <w:abstractNumId w:val="24"/>
  </w:num>
  <w:num w:numId="16" w16cid:durableId="100344757">
    <w:abstractNumId w:val="26"/>
  </w:num>
  <w:num w:numId="17" w16cid:durableId="1513951304">
    <w:abstractNumId w:val="28"/>
  </w:num>
  <w:num w:numId="18" w16cid:durableId="1125583957">
    <w:abstractNumId w:val="25"/>
  </w:num>
  <w:num w:numId="19" w16cid:durableId="805664957">
    <w:abstractNumId w:val="5"/>
  </w:num>
  <w:num w:numId="20" w16cid:durableId="57672123">
    <w:abstractNumId w:val="23"/>
  </w:num>
  <w:num w:numId="21" w16cid:durableId="408382999">
    <w:abstractNumId w:val="21"/>
  </w:num>
  <w:num w:numId="22" w16cid:durableId="1658149871">
    <w:abstractNumId w:val="22"/>
  </w:num>
  <w:num w:numId="23" w16cid:durableId="239411241">
    <w:abstractNumId w:val="10"/>
  </w:num>
  <w:num w:numId="24" w16cid:durableId="454563410">
    <w:abstractNumId w:val="31"/>
  </w:num>
  <w:num w:numId="25" w16cid:durableId="973872402">
    <w:abstractNumId w:val="15"/>
  </w:num>
  <w:num w:numId="26" w16cid:durableId="1711803680">
    <w:abstractNumId w:val="32"/>
  </w:num>
  <w:num w:numId="27" w16cid:durableId="662052549">
    <w:abstractNumId w:val="2"/>
  </w:num>
  <w:num w:numId="28" w16cid:durableId="1137795189">
    <w:abstractNumId w:val="33"/>
  </w:num>
  <w:num w:numId="29" w16cid:durableId="532235668">
    <w:abstractNumId w:val="27"/>
  </w:num>
  <w:num w:numId="30" w16cid:durableId="15162191">
    <w:abstractNumId w:val="17"/>
  </w:num>
  <w:num w:numId="31" w16cid:durableId="277106539">
    <w:abstractNumId w:val="1"/>
  </w:num>
  <w:num w:numId="32" w16cid:durableId="1341851421">
    <w:abstractNumId w:val="7"/>
  </w:num>
  <w:num w:numId="33" w16cid:durableId="2035113655">
    <w:abstractNumId w:val="0"/>
  </w:num>
  <w:num w:numId="34" w16cid:durableId="1951738131">
    <w:abstractNumId w:val="16"/>
  </w:num>
  <w:num w:numId="35" w16cid:durableId="1609921580">
    <w:abstractNumId w:val="12"/>
  </w:num>
  <w:num w:numId="36" w16cid:durableId="19680492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6906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1B19"/>
    <w:rsid w:val="000328C8"/>
    <w:rsid w:val="00032CAB"/>
    <w:rsid w:val="0003523D"/>
    <w:rsid w:val="00035E58"/>
    <w:rsid w:val="000416F0"/>
    <w:rsid w:val="00045D78"/>
    <w:rsid w:val="000469D9"/>
    <w:rsid w:val="00046BCB"/>
    <w:rsid w:val="00046C1C"/>
    <w:rsid w:val="00050D43"/>
    <w:rsid w:val="0005100B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87669"/>
    <w:rsid w:val="00090BF0"/>
    <w:rsid w:val="00095FC4"/>
    <w:rsid w:val="000A5223"/>
    <w:rsid w:val="000A68AC"/>
    <w:rsid w:val="000B0C6A"/>
    <w:rsid w:val="000B2325"/>
    <w:rsid w:val="000C61C4"/>
    <w:rsid w:val="000D3BAB"/>
    <w:rsid w:val="000D7113"/>
    <w:rsid w:val="000D723D"/>
    <w:rsid w:val="000E3309"/>
    <w:rsid w:val="000E369F"/>
    <w:rsid w:val="000E45C9"/>
    <w:rsid w:val="000F095B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4F53"/>
    <w:rsid w:val="001360F8"/>
    <w:rsid w:val="001463B1"/>
    <w:rsid w:val="00150C39"/>
    <w:rsid w:val="00153D0B"/>
    <w:rsid w:val="00153FE7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0FD3"/>
    <w:rsid w:val="001B342A"/>
    <w:rsid w:val="001D0472"/>
    <w:rsid w:val="001D4D57"/>
    <w:rsid w:val="001E1D5E"/>
    <w:rsid w:val="001E4C12"/>
    <w:rsid w:val="001E4E23"/>
    <w:rsid w:val="001F51C5"/>
    <w:rsid w:val="001F7CE7"/>
    <w:rsid w:val="0020409E"/>
    <w:rsid w:val="002048CD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201A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0BF4"/>
    <w:rsid w:val="003C13D8"/>
    <w:rsid w:val="003C1752"/>
    <w:rsid w:val="003C47CD"/>
    <w:rsid w:val="003C497A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3F506F"/>
    <w:rsid w:val="00405E24"/>
    <w:rsid w:val="00405FC7"/>
    <w:rsid w:val="0040731C"/>
    <w:rsid w:val="00410E30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5FD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95FC1"/>
    <w:rsid w:val="004A0A67"/>
    <w:rsid w:val="004A3EF6"/>
    <w:rsid w:val="004A4202"/>
    <w:rsid w:val="004A6D56"/>
    <w:rsid w:val="004B114F"/>
    <w:rsid w:val="004B2297"/>
    <w:rsid w:val="004C02F3"/>
    <w:rsid w:val="004C250D"/>
    <w:rsid w:val="004C752E"/>
    <w:rsid w:val="004D2E00"/>
    <w:rsid w:val="004E424B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21E"/>
    <w:rsid w:val="00540308"/>
    <w:rsid w:val="005405C9"/>
    <w:rsid w:val="005448EC"/>
    <w:rsid w:val="005532D8"/>
    <w:rsid w:val="00555B2A"/>
    <w:rsid w:val="00560403"/>
    <w:rsid w:val="0057056E"/>
    <w:rsid w:val="005749C2"/>
    <w:rsid w:val="00581FBE"/>
    <w:rsid w:val="0058774B"/>
    <w:rsid w:val="00587AC7"/>
    <w:rsid w:val="005924E8"/>
    <w:rsid w:val="00592FF1"/>
    <w:rsid w:val="00593CE9"/>
    <w:rsid w:val="005943FE"/>
    <w:rsid w:val="00596942"/>
    <w:rsid w:val="005A111B"/>
    <w:rsid w:val="005A1921"/>
    <w:rsid w:val="005A345F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24CF"/>
    <w:rsid w:val="005D3731"/>
    <w:rsid w:val="005D7F7C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210B9"/>
    <w:rsid w:val="0062261F"/>
    <w:rsid w:val="00623F7B"/>
    <w:rsid w:val="00627779"/>
    <w:rsid w:val="006325AE"/>
    <w:rsid w:val="00632A30"/>
    <w:rsid w:val="006365F9"/>
    <w:rsid w:val="00637C19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A13"/>
    <w:rsid w:val="006909B4"/>
    <w:rsid w:val="006933CC"/>
    <w:rsid w:val="00693495"/>
    <w:rsid w:val="006A1A6B"/>
    <w:rsid w:val="006A5696"/>
    <w:rsid w:val="006A7105"/>
    <w:rsid w:val="006B6426"/>
    <w:rsid w:val="006C0E8A"/>
    <w:rsid w:val="006C2019"/>
    <w:rsid w:val="006C3BCE"/>
    <w:rsid w:val="006C59C7"/>
    <w:rsid w:val="006E2E26"/>
    <w:rsid w:val="006E65F1"/>
    <w:rsid w:val="006E75DD"/>
    <w:rsid w:val="006F5F55"/>
    <w:rsid w:val="006F6136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85F5D"/>
    <w:rsid w:val="007928E7"/>
    <w:rsid w:val="007934BF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1D9E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1CE"/>
    <w:rsid w:val="00927551"/>
    <w:rsid w:val="00931542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6B99"/>
    <w:rsid w:val="00977920"/>
    <w:rsid w:val="00977962"/>
    <w:rsid w:val="00983562"/>
    <w:rsid w:val="00995CD6"/>
    <w:rsid w:val="00995F28"/>
    <w:rsid w:val="00996467"/>
    <w:rsid w:val="009A0501"/>
    <w:rsid w:val="009B0870"/>
    <w:rsid w:val="009C0B3F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210A"/>
    <w:rsid w:val="00A235A6"/>
    <w:rsid w:val="00A316F9"/>
    <w:rsid w:val="00A31EB7"/>
    <w:rsid w:val="00A34D07"/>
    <w:rsid w:val="00A35FFA"/>
    <w:rsid w:val="00A376E3"/>
    <w:rsid w:val="00A502C6"/>
    <w:rsid w:val="00A50463"/>
    <w:rsid w:val="00A50E45"/>
    <w:rsid w:val="00A522F2"/>
    <w:rsid w:val="00A560CA"/>
    <w:rsid w:val="00A61087"/>
    <w:rsid w:val="00A639F5"/>
    <w:rsid w:val="00A71CAA"/>
    <w:rsid w:val="00A77746"/>
    <w:rsid w:val="00A83306"/>
    <w:rsid w:val="00A8439D"/>
    <w:rsid w:val="00A909EF"/>
    <w:rsid w:val="00A90A7D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401"/>
    <w:rsid w:val="00AE5DFF"/>
    <w:rsid w:val="00AF05E4"/>
    <w:rsid w:val="00AF3D02"/>
    <w:rsid w:val="00AF75A4"/>
    <w:rsid w:val="00AF780F"/>
    <w:rsid w:val="00B10918"/>
    <w:rsid w:val="00B12B6F"/>
    <w:rsid w:val="00B20E15"/>
    <w:rsid w:val="00B213C1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087A"/>
    <w:rsid w:val="00BA1E26"/>
    <w:rsid w:val="00BA3B7C"/>
    <w:rsid w:val="00BA4FC9"/>
    <w:rsid w:val="00BB015A"/>
    <w:rsid w:val="00BB1089"/>
    <w:rsid w:val="00BB2E6C"/>
    <w:rsid w:val="00BB6313"/>
    <w:rsid w:val="00BB6BB0"/>
    <w:rsid w:val="00BC138C"/>
    <w:rsid w:val="00BE2F40"/>
    <w:rsid w:val="00BE7D29"/>
    <w:rsid w:val="00BF3CC7"/>
    <w:rsid w:val="00BF442E"/>
    <w:rsid w:val="00BF5E6B"/>
    <w:rsid w:val="00BF7CC7"/>
    <w:rsid w:val="00C00495"/>
    <w:rsid w:val="00C016DA"/>
    <w:rsid w:val="00C061C3"/>
    <w:rsid w:val="00C072DA"/>
    <w:rsid w:val="00C10B6D"/>
    <w:rsid w:val="00C1115E"/>
    <w:rsid w:val="00C11D6F"/>
    <w:rsid w:val="00C1506F"/>
    <w:rsid w:val="00C22D8B"/>
    <w:rsid w:val="00C23127"/>
    <w:rsid w:val="00C23E82"/>
    <w:rsid w:val="00C37FEC"/>
    <w:rsid w:val="00C412D2"/>
    <w:rsid w:val="00C45B6D"/>
    <w:rsid w:val="00C4786D"/>
    <w:rsid w:val="00C5454D"/>
    <w:rsid w:val="00C554DB"/>
    <w:rsid w:val="00C576AD"/>
    <w:rsid w:val="00C64E5D"/>
    <w:rsid w:val="00C67C7A"/>
    <w:rsid w:val="00C71068"/>
    <w:rsid w:val="00C723EA"/>
    <w:rsid w:val="00C7259A"/>
    <w:rsid w:val="00C728AB"/>
    <w:rsid w:val="00C76E36"/>
    <w:rsid w:val="00C80C90"/>
    <w:rsid w:val="00C81179"/>
    <w:rsid w:val="00C87BA9"/>
    <w:rsid w:val="00C90ECE"/>
    <w:rsid w:val="00C955B7"/>
    <w:rsid w:val="00C961D1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2BFD"/>
    <w:rsid w:val="00CE5B9C"/>
    <w:rsid w:val="00CE7E21"/>
    <w:rsid w:val="00CF4E26"/>
    <w:rsid w:val="00CF57CF"/>
    <w:rsid w:val="00CF7E12"/>
    <w:rsid w:val="00D03074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2BBE"/>
    <w:rsid w:val="00DA5FBD"/>
    <w:rsid w:val="00DD0972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281D"/>
    <w:rsid w:val="00E65C2E"/>
    <w:rsid w:val="00E75F2B"/>
    <w:rsid w:val="00E81346"/>
    <w:rsid w:val="00E82BEA"/>
    <w:rsid w:val="00E83A89"/>
    <w:rsid w:val="00E8546A"/>
    <w:rsid w:val="00E870B5"/>
    <w:rsid w:val="00E875AF"/>
    <w:rsid w:val="00E876B2"/>
    <w:rsid w:val="00E917E3"/>
    <w:rsid w:val="00E92788"/>
    <w:rsid w:val="00E95F11"/>
    <w:rsid w:val="00EA0E62"/>
    <w:rsid w:val="00EA0F7D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1E0A"/>
    <w:rsid w:val="00EE331A"/>
    <w:rsid w:val="00EE3DF3"/>
    <w:rsid w:val="00EE5292"/>
    <w:rsid w:val="00EF073D"/>
    <w:rsid w:val="00EF2359"/>
    <w:rsid w:val="00EF497A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64686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0C1C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CE6BE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o-elbl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rych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1051-8653-4FC2-9D37-A0446685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273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4</cp:revision>
  <cp:lastPrinted>2026-05-15T06:45:00Z</cp:lastPrinted>
  <dcterms:created xsi:type="dcterms:W3CDTF">2026-05-15T06:45:00Z</dcterms:created>
  <dcterms:modified xsi:type="dcterms:W3CDTF">2026-07-06T06:06:00Z</dcterms:modified>
</cp:coreProperties>
</file>